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975D" w14:textId="2F577552" w:rsidR="00854737" w:rsidRDefault="005A7245">
      <w:r>
        <w:rPr>
          <w:rFonts w:hint="eastAsia"/>
          <w:b/>
          <w:noProof/>
          <w:sz w:val="72"/>
          <w:szCs w:val="72"/>
        </w:rPr>
        <w:drawing>
          <wp:inline distT="0" distB="0" distL="0" distR="0" wp14:anchorId="7C2DCD1C" wp14:editId="335FAA5F">
            <wp:extent cx="1532890" cy="15328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547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21A4" wp14:editId="2F1B7F48">
                <wp:simplePos x="0" y="0"/>
                <wp:positionH relativeFrom="margin">
                  <wp:align>left</wp:align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94C05" w14:textId="60841CD7" w:rsidR="00854737" w:rsidRDefault="00854737" w:rsidP="0085473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473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85473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5473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</w:t>
                            </w:r>
                            <w:r w:rsidR="005A7245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嗽則</w:t>
                            </w:r>
                          </w:p>
                          <w:p w14:paraId="47535CD1" w14:textId="787994DD" w:rsidR="005A7245" w:rsidRDefault="005A7245" w:rsidP="0085473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B50DB4B" w14:textId="456DECF5" w:rsidR="005A7245" w:rsidRPr="00854737" w:rsidRDefault="005A7245" w:rsidP="00854737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A21A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39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" filled="f" stroked="f">
                <v:fill o:detectmouseclick="t"/>
                <v:textbox style="mso-fit-shape-to-text:t">
                  <w:txbxContent>
                    <w:p w14:paraId="54194C05" w14:textId="60841CD7" w:rsidR="00854737" w:rsidRDefault="00854737" w:rsidP="00854737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473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85473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5473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</w:t>
                      </w:r>
                      <w:r w:rsidR="005A7245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嗽則</w:t>
                      </w:r>
                    </w:p>
                    <w:p w14:paraId="47535CD1" w14:textId="787994DD" w:rsidR="005A7245" w:rsidRDefault="005A7245" w:rsidP="00854737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B50DB4B" w14:textId="456DECF5" w:rsidR="005A7245" w:rsidRPr="00854737" w:rsidRDefault="005A7245" w:rsidP="00854737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-1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7371"/>
      </w:tblGrid>
      <w:tr w:rsidR="00854737" w:rsidRPr="00780CBF" w14:paraId="0AB455EB" w14:textId="77777777" w:rsidTr="0082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454B36B" w14:textId="0727B6BA" w:rsidR="00854737" w:rsidRPr="00780CBF" w:rsidRDefault="00854737" w:rsidP="00854737">
            <w:pPr>
              <w:ind w:right="1760"/>
              <w:jc w:val="left"/>
              <w:rPr>
                <w:rFonts w:ascii="文鼎顏楷" w:eastAsia="文鼎顏楷" w:hint="eastAsia"/>
                <w:sz w:val="44"/>
                <w:szCs w:val="44"/>
              </w:rPr>
            </w:pPr>
          </w:p>
        </w:tc>
        <w:tc>
          <w:tcPr>
            <w:tcW w:w="7371" w:type="dxa"/>
          </w:tcPr>
          <w:p w14:paraId="1073CEE4" w14:textId="0EAFA6FE" w:rsidR="007D2A00" w:rsidRPr="00825C75" w:rsidRDefault="007D2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過度使用電腦、沉迷上網，網路禮儀要遵守。</w:t>
            </w:r>
          </w:p>
        </w:tc>
      </w:tr>
      <w:tr w:rsidR="00854737" w:rsidRPr="00780CBF" w14:paraId="4C7EF443" w14:textId="77777777" w:rsidTr="0082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50D391" w14:textId="5F3D2209" w:rsidR="00780CBF" w:rsidRPr="00780CBF" w:rsidRDefault="007D2A00" w:rsidP="00825C75">
            <w:pPr>
              <w:rPr>
                <w:rFonts w:ascii="文鼎顏楷" w:eastAsia="文鼎顏楷"/>
                <w:sz w:val="44"/>
                <w:szCs w:val="44"/>
              </w:rPr>
            </w:pPr>
            <w:r w:rsidRPr="00780CBF">
              <w:rPr>
                <w:rFonts w:ascii="文鼎顏楷" w:eastAsia="文鼎顏楷" w:hint="eastAsia"/>
                <w:sz w:val="44"/>
                <w:szCs w:val="44"/>
              </w:rPr>
              <w:t>資訊隱私權</w:t>
            </w:r>
          </w:p>
        </w:tc>
        <w:tc>
          <w:tcPr>
            <w:tcW w:w="7371" w:type="dxa"/>
          </w:tcPr>
          <w:p w14:paraId="0ED12830" w14:textId="46C812B0" w:rsidR="007D2A00" w:rsidRPr="00825C75" w:rsidRDefault="007D2A0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告訴他人上網、信箱或註冊的帳號和密碼。</w:t>
            </w:r>
          </w:p>
          <w:p w14:paraId="08FF69FF" w14:textId="02AF64B9" w:rsidR="007D2A00" w:rsidRPr="00825C75" w:rsidRDefault="005455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>
              <w:rPr>
                <w:rFonts w:ascii="文鼎顏楷" w:eastAsia="文鼎顏楷" w:hint="eastAsia"/>
                <w:sz w:val="32"/>
                <w:szCs w:val="32"/>
              </w:rPr>
              <w:t>確定安全狀況，</w:t>
            </w:r>
            <w:r w:rsidR="007D2A00" w:rsidRPr="00825C75">
              <w:rPr>
                <w:rFonts w:ascii="文鼎顏楷" w:eastAsia="文鼎顏楷" w:hint="eastAsia"/>
                <w:sz w:val="32"/>
                <w:szCs w:val="32"/>
              </w:rPr>
              <w:t>提供姓名、電話等資料。</w:t>
            </w:r>
          </w:p>
          <w:p w14:paraId="499203B9" w14:textId="6779D151" w:rsidR="007D2A00" w:rsidRPr="00825C75" w:rsidRDefault="007D2A0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854737" w:rsidRPr="00780CBF" w14:paraId="1062A080" w14:textId="77777777" w:rsidTr="00825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6D9059" w14:textId="77777777" w:rsidR="007D2A00" w:rsidRPr="00780CBF" w:rsidRDefault="007D2A00">
            <w:pPr>
              <w:rPr>
                <w:rFonts w:ascii="文鼎顏楷" w:eastAsia="文鼎顏楷"/>
                <w:sz w:val="44"/>
                <w:szCs w:val="44"/>
              </w:rPr>
            </w:pPr>
            <w:r w:rsidRPr="00780CBF">
              <w:rPr>
                <w:rFonts w:ascii="文鼎顏楷" w:eastAsia="文鼎顏楷" w:hint="eastAsia"/>
                <w:sz w:val="44"/>
                <w:szCs w:val="44"/>
              </w:rPr>
              <w:t>智慧財產權</w:t>
            </w:r>
          </w:p>
        </w:tc>
        <w:tc>
          <w:tcPr>
            <w:tcW w:w="7371" w:type="dxa"/>
          </w:tcPr>
          <w:p w14:paraId="2F477BC0" w14:textId="428A0FDF" w:rsidR="007D2A00" w:rsidRPr="00825C75" w:rsidRDefault="007D2A0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尊重原創作品、照片、文章，可擅自分享。</w:t>
            </w:r>
          </w:p>
          <w:p w14:paraId="64635149" w14:textId="77777777" w:rsidR="007D2A00" w:rsidRPr="00825C75" w:rsidRDefault="007D2A0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54737" w:rsidRPr="00780CBF" w14:paraId="440A8A06" w14:textId="77777777" w:rsidTr="0082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B403DA" w14:textId="77777777" w:rsidR="007D2A00" w:rsidRPr="00780CBF" w:rsidRDefault="007D2A00">
            <w:pPr>
              <w:rPr>
                <w:rFonts w:ascii="文鼎顏楷" w:eastAsia="文鼎顏楷"/>
                <w:sz w:val="44"/>
                <w:szCs w:val="44"/>
              </w:rPr>
            </w:pPr>
            <w:r w:rsidRPr="00780CBF">
              <w:rPr>
                <w:rFonts w:ascii="文鼎顏楷" w:eastAsia="文鼎顏楷" w:hint="eastAsia"/>
                <w:sz w:val="44"/>
                <w:szCs w:val="44"/>
              </w:rPr>
              <w:t>資訊存取權</w:t>
            </w:r>
          </w:p>
        </w:tc>
        <w:tc>
          <w:tcPr>
            <w:tcW w:w="7371" w:type="dxa"/>
          </w:tcPr>
          <w:p w14:paraId="3F048242" w14:textId="12A9B8A7" w:rsidR="007D2A00" w:rsidRPr="00825C75" w:rsidRDefault="007D2A0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未經授權，下載/安裝/複製網路軟體、資料。</w:t>
            </w:r>
          </w:p>
          <w:p w14:paraId="2B06036E" w14:textId="77777777" w:rsidR="007D2A00" w:rsidRPr="00825C75" w:rsidRDefault="007D2A0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54737" w:rsidRPr="00780CBF" w14:paraId="0CE4B3A3" w14:textId="77777777" w:rsidTr="00825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5DEA1C" w14:textId="29DEC27D" w:rsidR="007D2A00" w:rsidRPr="00780CBF" w:rsidRDefault="007D2A00" w:rsidP="007D2A00">
            <w:pPr>
              <w:rPr>
                <w:rFonts w:ascii="文鼎顏楷" w:eastAsia="文鼎顏楷"/>
                <w:sz w:val="44"/>
                <w:szCs w:val="44"/>
              </w:rPr>
            </w:pPr>
            <w:r w:rsidRPr="00780CBF">
              <w:rPr>
                <w:rFonts w:ascii="文鼎顏楷" w:eastAsia="文鼎顏楷" w:hint="eastAsia"/>
                <w:sz w:val="44"/>
                <w:szCs w:val="44"/>
              </w:rPr>
              <w:t>正確使用觀</w:t>
            </w:r>
          </w:p>
        </w:tc>
        <w:tc>
          <w:tcPr>
            <w:tcW w:w="7371" w:type="dxa"/>
          </w:tcPr>
          <w:p w14:paraId="24EB1D86" w14:textId="76EA3652" w:rsidR="007D2A00" w:rsidRPr="00825C75" w:rsidRDefault="007D2A00" w:rsidP="007D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網站管理者，可以洩漏我的註冊資料。</w:t>
            </w:r>
          </w:p>
          <w:p w14:paraId="6AD85FFD" w14:textId="36A0EB74" w:rsidR="007D2A00" w:rsidRPr="00825C75" w:rsidRDefault="007D2A00" w:rsidP="007D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854737" w:rsidRPr="00780CBF" w14:paraId="18B813BD" w14:textId="77777777" w:rsidTr="0082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CC1988" w14:textId="77777777" w:rsidR="007D2A00" w:rsidRPr="00780CBF" w:rsidRDefault="007D2A00" w:rsidP="007D2A00">
            <w:pPr>
              <w:rPr>
                <w:rFonts w:ascii="文鼎顏楷" w:eastAsia="文鼎顏楷"/>
                <w:sz w:val="44"/>
                <w:szCs w:val="44"/>
              </w:rPr>
            </w:pPr>
            <w:r w:rsidRPr="00780CBF">
              <w:rPr>
                <w:rFonts w:ascii="文鼎顏楷" w:eastAsia="文鼎顏楷" w:hint="eastAsia"/>
                <w:sz w:val="44"/>
                <w:szCs w:val="44"/>
              </w:rPr>
              <w:t>資訊安全性</w:t>
            </w:r>
          </w:p>
        </w:tc>
        <w:tc>
          <w:tcPr>
            <w:tcW w:w="7371" w:type="dxa"/>
          </w:tcPr>
          <w:p w14:paraId="7CFC3B69" w14:textId="4CC27D3A" w:rsidR="007D2A00" w:rsidRPr="00825C75" w:rsidRDefault="007D2A00" w:rsidP="007D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顏楷" w:eastAsia="文鼎顏楷"/>
                <w:sz w:val="32"/>
                <w:szCs w:val="32"/>
              </w:rPr>
            </w:pPr>
            <w:r w:rsidRPr="00825C75">
              <w:rPr>
                <w:rFonts w:ascii="文鼎顏楷" w:eastAsia="文鼎顏楷" w:hint="eastAsia"/>
                <w:sz w:val="32"/>
                <w:szCs w:val="32"/>
              </w:rPr>
              <w:t>當駭客，攻擊、侵入他人電腦、或資料庫。</w:t>
            </w:r>
          </w:p>
        </w:tc>
      </w:tr>
    </w:tbl>
    <w:p w14:paraId="31814252" w14:textId="74123202" w:rsidR="0012108E" w:rsidRDefault="005A7245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6A6AA83B" wp14:editId="79156F22">
            <wp:simplePos x="0" y="0"/>
            <wp:positionH relativeFrom="column">
              <wp:posOffset>4440555</wp:posOffset>
            </wp:positionH>
            <wp:positionV relativeFrom="paragraph">
              <wp:posOffset>180975</wp:posOffset>
            </wp:positionV>
            <wp:extent cx="933450" cy="92265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DD747A" wp14:editId="66EAD642">
            <wp:extent cx="917257" cy="914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726" cy="9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45575"/>
    <w:rsid w:val="005735E3"/>
    <w:rsid w:val="005A7245"/>
    <w:rsid w:val="005A7D93"/>
    <w:rsid w:val="005E248B"/>
    <w:rsid w:val="00780CBF"/>
    <w:rsid w:val="007D2A00"/>
    <w:rsid w:val="00825C75"/>
    <w:rsid w:val="008462A3"/>
    <w:rsid w:val="00854737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780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1">
    <w:name w:val="Grid Table 3 Accent 1"/>
    <w:basedOn w:val="a1"/>
    <w:uiPriority w:val="48"/>
    <w:rsid w:val="00780C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a8">
    <w:name w:val="Placeholder Text"/>
    <w:basedOn w:val="a0"/>
    <w:uiPriority w:val="99"/>
    <w:semiHidden/>
    <w:rsid w:val="00780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9E7C-600B-464F-ABD3-A2856EA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11:00Z</dcterms:created>
  <dcterms:modified xsi:type="dcterms:W3CDTF">2022-03-21T02:58:00Z</dcterms:modified>
</cp:coreProperties>
</file>